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747D10E1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applica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43657B5E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responde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F8A2EEB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Served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1BE54B64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DateOfService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4E21BE18" w14:textId="77777777" w:rsidTr="00585858">
        <w:trPr>
          <w:trHeight w:val="680"/>
        </w:trPr>
        <w:tc>
          <w:tcPr>
            <w:tcW w:w="3681" w:type="dxa"/>
          </w:tcPr>
          <w:p w14:paraId="017554C9" w14:textId="310A1E2C" w:rsidR="00B7583E" w:rsidRPr="0080237C" w:rsidRDefault="00B7583E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5B50F88" w14:textId="203405B0" w:rsidR="00B7583E" w:rsidRPr="001839B9" w:rsidRDefault="00B7583E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58585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585858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C42467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585858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240A81BE" w:rsidR="00470B36" w:rsidRPr="00470B36" w:rsidRDefault="00B76ECF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0B36" w14:paraId="40BA3F6E" w14:textId="77777777" w:rsidTr="00C42467">
        <w:trPr>
          <w:trHeight w:val="680"/>
        </w:trPr>
        <w:tc>
          <w:tcPr>
            <w:tcW w:w="3681" w:type="dxa"/>
          </w:tcPr>
          <w:p w14:paraId="21B47462" w14:textId="35AE6C90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{!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servedLocation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)}&gt;&gt;</w:t>
            </w:r>
          </w:p>
        </w:tc>
        <w:tc>
          <w:tcPr>
            <w:tcW w:w="6379" w:type="dxa"/>
          </w:tcPr>
          <w:p w14:paraId="22E1850E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76ECF" w14:paraId="3B0663CF" w14:textId="77777777" w:rsidTr="00C42467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0B36" w14:paraId="73CD351A" w14:textId="77777777" w:rsidTr="00C42467">
        <w:trPr>
          <w:trHeight w:val="680"/>
        </w:trPr>
        <w:tc>
          <w:tcPr>
            <w:tcW w:w="3681" w:type="dxa"/>
          </w:tcPr>
          <w:p w14:paraId="7155EB0F" w14:textId="1D92DA8B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379" w:type="dxa"/>
          </w:tcPr>
          <w:p w14:paraId="0827A40D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70B36" w14:paraId="163124FD" w14:textId="77777777" w:rsidTr="00C42467">
        <w:trPr>
          <w:trHeight w:val="680"/>
        </w:trPr>
        <w:tc>
          <w:tcPr>
            <w:tcW w:w="3681" w:type="dxa"/>
          </w:tcPr>
          <w:p w14:paraId="6A70A88C" w14:textId="294EEB15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{!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onWhomServed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)}&gt;&gt;</w:t>
            </w:r>
            <w:bookmarkStart w:id="0" w:name="_GoBack"/>
            <w:bookmarkEnd w:id="0"/>
          </w:p>
        </w:tc>
        <w:tc>
          <w:tcPr>
            <w:tcW w:w="6379" w:type="dxa"/>
          </w:tcPr>
          <w:p w14:paraId="7EFEF605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01239" w14:paraId="61DF3581" w14:textId="77777777" w:rsidTr="00C42467">
        <w:trPr>
          <w:trHeight w:val="680"/>
        </w:trPr>
        <w:tc>
          <w:tcPr>
            <w:tcW w:w="3681" w:type="dxa"/>
          </w:tcPr>
          <w:p w14:paraId="3573D306" w14:textId="726FCB59" w:rsidR="00E01239" w:rsidRDefault="006B7D09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6B7D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n whom did you serve</w:t>
            </w:r>
          </w:p>
        </w:tc>
        <w:tc>
          <w:tcPr>
            <w:tcW w:w="6379" w:type="dxa"/>
          </w:tcPr>
          <w:p w14:paraId="37736B11" w14:textId="088C9F57" w:rsidR="00E01239" w:rsidRPr="00C53276" w:rsidRDefault="006B7D09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onWhomServed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0B36" w14:paraId="50F98DB7" w14:textId="77777777" w:rsidTr="00C42467">
        <w:trPr>
          <w:trHeight w:val="680"/>
        </w:trPr>
        <w:tc>
          <w:tcPr>
            <w:tcW w:w="3681" w:type="dxa"/>
          </w:tcPr>
          <w:p w14:paraId="516EDCB4" w14:textId="144B7319" w:rsidR="00470B36" w:rsidRPr="003D1C66" w:rsidRDefault="003D1C66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proofErr w:type="spellEnd"/>
            <w:r w:rsidRPr="003D1C66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379" w:type="dxa"/>
          </w:tcPr>
          <w:p w14:paraId="2515D0D7" w14:textId="77777777" w:rsidR="00470B36" w:rsidRPr="00C53276" w:rsidRDefault="00470B36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76ECF" w14:paraId="034C982F" w14:textId="77777777" w:rsidTr="00C42467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FA5C2E" w14:paraId="4745EDD0" w14:textId="77777777" w:rsidTr="001559DC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1559DC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585858">
        <w:trPr>
          <w:trHeight w:val="680"/>
        </w:trPr>
        <w:tc>
          <w:tcPr>
            <w:tcW w:w="3681" w:type="dxa"/>
          </w:tcPr>
          <w:p w14:paraId="60987D04" w14:textId="21FD7851" w:rsidR="00B7583E" w:rsidRPr="003035FA" w:rsidRDefault="001816CD" w:rsidP="0058585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379" w:type="dxa"/>
          </w:tcPr>
          <w:p w14:paraId="5500F8D7" w14:textId="388FBC82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585858">
        <w:trPr>
          <w:trHeight w:val="680"/>
        </w:trPr>
        <w:tc>
          <w:tcPr>
            <w:tcW w:w="3681" w:type="dxa"/>
          </w:tcPr>
          <w:p w14:paraId="29B07E52" w14:textId="1F674148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379" w:type="dxa"/>
          </w:tcPr>
          <w:p w14:paraId="72EADC83" w14:textId="4DB4C33A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585858">
        <w:trPr>
          <w:trHeight w:val="680"/>
        </w:trPr>
        <w:tc>
          <w:tcPr>
            <w:tcW w:w="3681" w:type="dxa"/>
          </w:tcPr>
          <w:p w14:paraId="75D4A021" w14:textId="17E7C60B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379" w:type="dxa"/>
          </w:tcPr>
          <w:p w14:paraId="79100274" w14:textId="22D2F208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D8F3" w14:textId="77777777" w:rsidR="002F4F84" w:rsidRDefault="002F4F84" w:rsidP="00812032">
      <w:r>
        <w:separator/>
      </w:r>
    </w:p>
  </w:endnote>
  <w:endnote w:type="continuationSeparator" w:id="0">
    <w:p w14:paraId="25D54070" w14:textId="77777777" w:rsidR="002F4F84" w:rsidRDefault="002F4F8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9EC53" w14:textId="77777777" w:rsidR="002F4F84" w:rsidRDefault="002F4F84" w:rsidP="00812032">
      <w:r>
        <w:separator/>
      </w:r>
    </w:p>
  </w:footnote>
  <w:footnote w:type="continuationSeparator" w:id="0">
    <w:p w14:paraId="61C61355" w14:textId="77777777" w:rsidR="002F4F84" w:rsidRDefault="002F4F8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General Notice - GNO</Template_x0020_Category>
    <Action xmlns="f336f4fe-8719-4ea2-b5d6-29b3a580aeb4" xsi:nil="true"/>
    <Purpose1 xmlns="f336f4fe-8719-4ea2-b5d6-29b3a580aeb4">Certificate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EF3DD-F7E8-4F74-9CC4-96B7100054B7}"/>
</file>

<file path=customXml/itemProps3.xml><?xml version="1.0" encoding="utf-8"?>
<ds:datastoreItem xmlns:ds="http://schemas.openxmlformats.org/officeDocument/2006/customXml" ds:itemID="{7D2CF886-0603-495A-A653-5DBCA6449B5F}"/>
</file>

<file path=customXml/itemProps4.xml><?xml version="1.0" encoding="utf-8"?>
<ds:datastoreItem xmlns:ds="http://schemas.openxmlformats.org/officeDocument/2006/customXml" ds:itemID="{792CD38F-2C3E-489B-B3F8-21E0C206A095}"/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0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OS-ENG-0001     Now: CV-UNS-GNO-ENG-00654.docx</dc:title>
  <dc:subject/>
  <dc:creator>District Judge Richard Clarke</dc:creator>
  <cp:keywords/>
  <cp:lastModifiedBy>Sabah Irfan</cp:lastModifiedBy>
  <cp:revision>222</cp:revision>
  <dcterms:created xsi:type="dcterms:W3CDTF">2020-07-15T14:27:00Z</dcterms:created>
  <dcterms:modified xsi:type="dcterms:W3CDTF">2020-1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